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EAD8"/>
  <w:body>
    <w:p w14:paraId="0E8385F0" w14:textId="7C5821C5" w:rsidR="00021EF9" w:rsidRDefault="00F46CA6">
      <w:pPr>
        <w:widowControl/>
        <w:jc w:val="left"/>
      </w:pPr>
      <w:r w:rsidRPr="00A56457">
        <w:rPr>
          <w:noProof/>
        </w:rPr>
        <w:drawing>
          <wp:anchor distT="0" distB="0" distL="114300" distR="114300" simplePos="0" relativeHeight="251718656" behindDoc="0" locked="0" layoutInCell="1" allowOverlap="1" wp14:anchorId="63D12319" wp14:editId="285A0A1D">
            <wp:simplePos x="0" y="0"/>
            <wp:positionH relativeFrom="column">
              <wp:posOffset>2004731</wp:posOffset>
            </wp:positionH>
            <wp:positionV relativeFrom="paragraph">
              <wp:posOffset>202140</wp:posOffset>
            </wp:positionV>
            <wp:extent cx="197985" cy="273794"/>
            <wp:effectExtent l="38100" t="38100" r="0" b="120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2083">
                      <a:off x="0" y="0"/>
                      <a:ext cx="197985" cy="2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5D0BA" w14:textId="0FA8C512" w:rsidR="00CF63F6" w:rsidRDefault="00F46CA6">
      <w:pPr>
        <w:widowControl/>
        <w:jc w:val="left"/>
      </w:pPr>
      <w:r w:rsidRPr="00A56457"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09C86FBA" wp14:editId="047D6F6D">
            <wp:simplePos x="0" y="0"/>
            <wp:positionH relativeFrom="column">
              <wp:posOffset>166370</wp:posOffset>
            </wp:positionH>
            <wp:positionV relativeFrom="paragraph">
              <wp:posOffset>1133652</wp:posOffset>
            </wp:positionV>
            <wp:extent cx="108857" cy="104860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7" cy="1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457">
        <w:rPr>
          <w:noProof/>
        </w:rPr>
        <w:drawing>
          <wp:anchor distT="0" distB="0" distL="114300" distR="114300" simplePos="0" relativeHeight="251466752" behindDoc="0" locked="0" layoutInCell="1" allowOverlap="1" wp14:anchorId="70A77F49" wp14:editId="0214F334">
            <wp:simplePos x="0" y="0"/>
            <wp:positionH relativeFrom="column">
              <wp:posOffset>375920</wp:posOffset>
            </wp:positionH>
            <wp:positionV relativeFrom="paragraph">
              <wp:posOffset>60960</wp:posOffset>
            </wp:positionV>
            <wp:extent cx="1595755" cy="1662430"/>
            <wp:effectExtent l="57150" t="38100" r="42545" b="330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391">
                      <a:off x="0" y="0"/>
                      <a:ext cx="159575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CA6">
        <w:rPr>
          <w:noProof/>
        </w:rPr>
        <w:drawing>
          <wp:anchor distT="0" distB="0" distL="114300" distR="114300" simplePos="0" relativeHeight="251781120" behindDoc="0" locked="0" layoutInCell="1" allowOverlap="1" wp14:anchorId="427BB142" wp14:editId="56AE919C">
            <wp:simplePos x="0" y="0"/>
            <wp:positionH relativeFrom="column">
              <wp:posOffset>274320</wp:posOffset>
            </wp:positionH>
            <wp:positionV relativeFrom="paragraph">
              <wp:posOffset>1259205</wp:posOffset>
            </wp:positionV>
            <wp:extent cx="314960" cy="261620"/>
            <wp:effectExtent l="0" t="0" r="889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E2F689D" wp14:editId="12A33FFD">
                <wp:simplePos x="0" y="0"/>
                <wp:positionH relativeFrom="column">
                  <wp:posOffset>476250</wp:posOffset>
                </wp:positionH>
                <wp:positionV relativeFrom="paragraph">
                  <wp:posOffset>295275</wp:posOffset>
                </wp:positionV>
                <wp:extent cx="1376680" cy="1193800"/>
                <wp:effectExtent l="0" t="38100" r="13970" b="44450"/>
                <wp:wrapNone/>
                <wp:docPr id="14" name="六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545">
                          <a:off x="0" y="0"/>
                          <a:ext cx="1376680" cy="1193800"/>
                        </a:xfrm>
                        <a:prstGeom prst="hexagon">
                          <a:avLst>
                            <a:gd name="adj" fmla="val 28397"/>
                            <a:gd name="vf" fmla="val 115470"/>
                          </a:avLst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222" t="-40467" r="-992" b="-4046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903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4" o:spid="_x0000_s1026" type="#_x0000_t9" style="position:absolute;left:0;text-align:left;margin-left:37.5pt;margin-top:23.25pt;width:108.4pt;height:94pt;rotation:300969fd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" adj="5319" stroked="f" strokeweight="2pt">
                <v:fill r:id="rId12" o:title="" recolor="t" rotate="t" type="frame"/>
              </v:shape>
            </w:pict>
          </mc:Fallback>
        </mc:AlternateContent>
      </w:r>
      <w:r w:rsidRPr="00F46CA6">
        <w:rPr>
          <w:noProof/>
        </w:rPr>
        <w:drawing>
          <wp:anchor distT="0" distB="0" distL="114300" distR="114300" simplePos="0" relativeHeight="251899904" behindDoc="0" locked="0" layoutInCell="1" allowOverlap="1" wp14:anchorId="3C0DB960" wp14:editId="7F50AE97">
            <wp:simplePos x="0" y="0"/>
            <wp:positionH relativeFrom="column">
              <wp:posOffset>245862</wp:posOffset>
            </wp:positionH>
            <wp:positionV relativeFrom="paragraph">
              <wp:posOffset>3696776</wp:posOffset>
            </wp:positionV>
            <wp:extent cx="286255" cy="237832"/>
            <wp:effectExtent l="43180" t="13970" r="24130" b="2413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74423">
                      <a:off x="0" y="0"/>
                      <a:ext cx="286255" cy="2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DE2BDD2" wp14:editId="0DB9BF6B">
                <wp:simplePos x="0" y="0"/>
                <wp:positionH relativeFrom="column">
                  <wp:posOffset>1628775</wp:posOffset>
                </wp:positionH>
                <wp:positionV relativeFrom="paragraph">
                  <wp:posOffset>1924050</wp:posOffset>
                </wp:positionV>
                <wp:extent cx="1527810" cy="1357630"/>
                <wp:effectExtent l="0" t="38100" r="15240" b="33020"/>
                <wp:wrapNone/>
                <wp:docPr id="25" name="六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40">
                          <a:off x="0" y="0"/>
                          <a:ext cx="1527810" cy="1357630"/>
                        </a:xfrm>
                        <a:prstGeom prst="hexagon">
                          <a:avLst>
                            <a:gd name="adj" fmla="val 28104"/>
                            <a:gd name="vf" fmla="val 115470"/>
                          </a:avLst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7618" b="-2822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78D2" id="六角形 25" o:spid="_x0000_s1026" type="#_x0000_t9" style="position:absolute;left:0;text-align:left;margin-left:128.25pt;margin-top:151.5pt;width:120.3pt;height:106.9pt;rotation:290587fd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" adj="5394" stroked="f" strokeweight="2pt">
                <v:fill r:id="rId14" o:title="" recolor="t" rotate="t" type="frame"/>
              </v:shape>
            </w:pict>
          </mc:Fallback>
        </mc:AlternateContent>
      </w:r>
      <w:r w:rsidRPr="00A56457">
        <w:rPr>
          <w:rFonts w:hint="eastAsia"/>
          <w:noProof/>
        </w:rPr>
        <w:drawing>
          <wp:anchor distT="0" distB="0" distL="114300" distR="114300" simplePos="0" relativeHeight="251817984" behindDoc="0" locked="0" layoutInCell="1" allowOverlap="1" wp14:anchorId="0DBBB695" wp14:editId="16E0CCCA">
            <wp:simplePos x="0" y="0"/>
            <wp:positionH relativeFrom="column">
              <wp:posOffset>3005197</wp:posOffset>
            </wp:positionH>
            <wp:positionV relativeFrom="paragraph">
              <wp:posOffset>1261745</wp:posOffset>
            </wp:positionV>
            <wp:extent cx="205672" cy="198120"/>
            <wp:effectExtent l="0" t="0" r="444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2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8327BBB" wp14:editId="491D1E13">
                <wp:simplePos x="0" y="0"/>
                <wp:positionH relativeFrom="column">
                  <wp:posOffset>2304415</wp:posOffset>
                </wp:positionH>
                <wp:positionV relativeFrom="paragraph">
                  <wp:posOffset>518795</wp:posOffset>
                </wp:positionV>
                <wp:extent cx="817880" cy="193675"/>
                <wp:effectExtent l="19050" t="76200" r="20320" b="7302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2881">
                          <a:off x="0" y="0"/>
                          <a:ext cx="81788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59095" w14:textId="799D1159" w:rsidR="00112703" w:rsidRPr="00112703" w:rsidRDefault="00112703" w:rsidP="001127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UD デジタル 教科書体 NK-R" w:eastAsia="UD デジタル 教科書体 NK-R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めでと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7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1.45pt;margin-top:40.85pt;width:64.4pt;height:15.25pt;rotation:-553909fd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" filled="f" stroked="f">
                <v:textbox inset="0,0,0,0">
                  <w:txbxContent>
                    <w:p w14:paraId="4B759095" w14:textId="799D1159" w:rsidR="00112703" w:rsidRPr="00112703" w:rsidRDefault="00112703" w:rsidP="0011270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UD デジタル 教科書体 NK-R" w:eastAsia="UD デジタル 教科書体 NK-R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おめでとう</w:t>
                      </w:r>
                    </w:p>
                  </w:txbxContent>
                </v:textbox>
              </v:shape>
            </w:pict>
          </mc:Fallback>
        </mc:AlternateContent>
      </w:r>
      <w:r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11C4F78" wp14:editId="7D179DAF">
                <wp:simplePos x="0" y="0"/>
                <wp:positionH relativeFrom="column">
                  <wp:posOffset>2475230</wp:posOffset>
                </wp:positionH>
                <wp:positionV relativeFrom="paragraph">
                  <wp:posOffset>769620</wp:posOffset>
                </wp:positionV>
                <wp:extent cx="817880" cy="193675"/>
                <wp:effectExtent l="19050" t="76200" r="20320" b="730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2881">
                          <a:off x="0" y="0"/>
                          <a:ext cx="81788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7E5692" w14:textId="1399F647" w:rsidR="00112703" w:rsidRPr="00112703" w:rsidRDefault="00112703" w:rsidP="001127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UD デジタル 教科書体 NK-R" w:eastAsia="UD デジタル 教科書体 NK-R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ざい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4F78" id="_x0000_s1027" type="#_x0000_t202" style="position:absolute;margin-left:194.9pt;margin-top:60.6pt;width:64.4pt;height:15.25pt;rotation:-553909fd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" filled="f" stroked="f">
                <v:textbox inset="0,0,0,0">
                  <w:txbxContent>
                    <w:p w14:paraId="6F7E5692" w14:textId="1399F647" w:rsidR="00112703" w:rsidRPr="00112703" w:rsidRDefault="00112703" w:rsidP="0011270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UD デジタル 教科書体 NK-R" w:eastAsia="UD デジタル 教科書体 NK-R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ございます</w:t>
                      </w:r>
                    </w:p>
                  </w:txbxContent>
                </v:textbox>
              </v:shape>
            </w:pict>
          </mc:Fallback>
        </mc:AlternateContent>
      </w:r>
      <w:r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251F704C" wp14:editId="0E093A2A">
                <wp:simplePos x="0" y="0"/>
                <wp:positionH relativeFrom="column">
                  <wp:posOffset>2009407</wp:posOffset>
                </wp:positionH>
                <wp:positionV relativeFrom="paragraph">
                  <wp:posOffset>271145</wp:posOffset>
                </wp:positionV>
                <wp:extent cx="818446" cy="193780"/>
                <wp:effectExtent l="19050" t="76200" r="20320" b="730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2881">
                          <a:off x="0" y="0"/>
                          <a:ext cx="818446" cy="19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F8561A" w14:textId="6B602E37" w:rsidR="00112703" w:rsidRPr="00112703" w:rsidRDefault="00112703" w:rsidP="001127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UD デジタル 教科書体 NK-R" w:eastAsia="UD デジタル 教科書体 NK-R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703">
                              <w:rPr>
                                <w:rFonts w:ascii="UD デジタル 教科書体 NK-R" w:eastAsia="UD デジタル 教科書体 NK-R" w:hAnsi="BIZ UD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あけまし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704C" id="_x0000_s1028" type="#_x0000_t202" style="position:absolute;margin-left:158.2pt;margin-top:21.35pt;width:64.45pt;height:15.25pt;rotation:-553909fd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" filled="f" stroked="f">
                <v:textbox inset="0,0,0,0">
                  <w:txbxContent>
                    <w:p w14:paraId="77F8561A" w14:textId="6B602E37" w:rsidR="00112703" w:rsidRPr="00112703" w:rsidRDefault="00112703" w:rsidP="0011270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UD デジタル 教科書体 NK-R" w:eastAsia="UD デジタル 教科書体 NK-R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12703">
                        <w:rPr>
                          <w:rFonts w:ascii="UD デジタル 教科書体 NK-R" w:eastAsia="UD デジタル 教科書体 NK-R" w:hAnsi="BIZ UD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あけまして</w:t>
                      </w:r>
                    </w:p>
                  </w:txbxContent>
                </v:textbox>
              </v:shape>
            </w:pict>
          </mc:Fallback>
        </mc:AlternateContent>
      </w:r>
      <w:r w:rsidRPr="00A56457">
        <w:rPr>
          <w:rFonts w:hint="eastAsia"/>
          <w:noProof/>
        </w:rPr>
        <w:drawing>
          <wp:anchor distT="0" distB="0" distL="114300" distR="114300" simplePos="0" relativeHeight="251856896" behindDoc="0" locked="0" layoutInCell="1" allowOverlap="1" wp14:anchorId="0A9D2602" wp14:editId="13090CD7">
            <wp:simplePos x="0" y="0"/>
            <wp:positionH relativeFrom="column">
              <wp:posOffset>3270945</wp:posOffset>
            </wp:positionH>
            <wp:positionV relativeFrom="paragraph">
              <wp:posOffset>4073784</wp:posOffset>
            </wp:positionV>
            <wp:extent cx="108769" cy="10477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9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457">
        <w:rPr>
          <w:noProof/>
        </w:rPr>
        <w:drawing>
          <wp:anchor distT="0" distB="0" distL="114300" distR="114300" simplePos="0" relativeHeight="251881472" behindDoc="0" locked="0" layoutInCell="1" allowOverlap="1" wp14:anchorId="6C008900" wp14:editId="5D3E54B1">
            <wp:simplePos x="0" y="0"/>
            <wp:positionH relativeFrom="column">
              <wp:posOffset>1927089</wp:posOffset>
            </wp:positionH>
            <wp:positionV relativeFrom="paragraph">
              <wp:posOffset>4480458</wp:posOffset>
            </wp:positionV>
            <wp:extent cx="166605" cy="230399"/>
            <wp:effectExtent l="44450" t="50800" r="0" b="4953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88044">
                      <a:off x="0" y="0"/>
                      <a:ext cx="166605" cy="2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438079" wp14:editId="5667D5FF">
                <wp:simplePos x="0" y="0"/>
                <wp:positionH relativeFrom="column">
                  <wp:posOffset>504825</wp:posOffset>
                </wp:positionH>
                <wp:positionV relativeFrom="paragraph">
                  <wp:posOffset>3695700</wp:posOffset>
                </wp:positionV>
                <wp:extent cx="1100455" cy="944880"/>
                <wp:effectExtent l="0" t="38100" r="4445" b="45720"/>
                <wp:wrapNone/>
                <wp:docPr id="28" name="六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1772">
                          <a:off x="0" y="0"/>
                          <a:ext cx="1100455" cy="944880"/>
                        </a:xfrm>
                        <a:prstGeom prst="hexagon">
                          <a:avLst>
                            <a:gd name="adj" fmla="val 28718"/>
                            <a:gd name="vf" fmla="val 115470"/>
                          </a:avLst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884" t="-43345" r="-2342" b="-4334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BFB1" id="六角形 28" o:spid="_x0000_s1026" type="#_x0000_t9" style="position:absolute;left:0;text-align:left;margin-left:39.75pt;margin-top:291pt;width:86.65pt;height:74.4pt;rotation:-402203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" adj="5326" stroked="f" strokeweight="2pt">
                <v:fill r:id="rId16" o:title="" recolor="t" rotate="t" type="frame"/>
              </v:shape>
            </w:pict>
          </mc:Fallback>
        </mc:AlternateContent>
      </w:r>
      <w:r w:rsidRPr="00A56457">
        <w:rPr>
          <w:noProof/>
        </w:rPr>
        <w:drawing>
          <wp:anchor distT="0" distB="0" distL="114300" distR="114300" simplePos="0" relativeHeight="251432960" behindDoc="0" locked="0" layoutInCell="1" allowOverlap="1" wp14:anchorId="0C99B0DF" wp14:editId="39E124BB">
            <wp:simplePos x="0" y="0"/>
            <wp:positionH relativeFrom="column">
              <wp:posOffset>425386</wp:posOffset>
            </wp:positionH>
            <wp:positionV relativeFrom="paragraph">
              <wp:posOffset>3516630</wp:posOffset>
            </wp:positionV>
            <wp:extent cx="1258459" cy="1310845"/>
            <wp:effectExtent l="57150" t="38100" r="18415" b="419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9458">
                      <a:off x="0" y="0"/>
                      <a:ext cx="1258459" cy="13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457">
        <w:rPr>
          <w:noProof/>
        </w:rPr>
        <w:drawing>
          <wp:anchor distT="0" distB="0" distL="114300" distR="114300" simplePos="0" relativeHeight="251451392" behindDoc="0" locked="0" layoutInCell="1" allowOverlap="1" wp14:anchorId="1A58C4B7" wp14:editId="7F1C9ECE">
            <wp:simplePos x="0" y="0"/>
            <wp:positionH relativeFrom="column">
              <wp:posOffset>1513283</wp:posOffset>
            </wp:positionH>
            <wp:positionV relativeFrom="paragraph">
              <wp:posOffset>1690179</wp:posOffset>
            </wp:positionV>
            <wp:extent cx="1770387" cy="1844083"/>
            <wp:effectExtent l="38100" t="38100" r="39370" b="419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391">
                      <a:off x="0" y="0"/>
                      <a:ext cx="1777535" cy="18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457">
        <w:rPr>
          <w:rFonts w:hint="eastAsia"/>
          <w:noProof/>
        </w:rPr>
        <w:drawing>
          <wp:anchor distT="0" distB="0" distL="114300" distR="114300" simplePos="0" relativeHeight="251834368" behindDoc="0" locked="0" layoutInCell="1" allowOverlap="1" wp14:anchorId="11F81B54" wp14:editId="66C36292">
            <wp:simplePos x="0" y="0"/>
            <wp:positionH relativeFrom="column">
              <wp:posOffset>466853</wp:posOffset>
            </wp:positionH>
            <wp:positionV relativeFrom="paragraph">
              <wp:posOffset>3291840</wp:posOffset>
            </wp:positionV>
            <wp:extent cx="120522" cy="11609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5" cy="1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CA6">
        <w:rPr>
          <w:noProof/>
        </w:rPr>
        <w:drawing>
          <wp:anchor distT="0" distB="0" distL="114300" distR="114300" simplePos="0" relativeHeight="251797504" behindDoc="0" locked="0" layoutInCell="1" allowOverlap="1" wp14:anchorId="7C9E08B7" wp14:editId="70A970D3">
            <wp:simplePos x="0" y="0"/>
            <wp:positionH relativeFrom="column">
              <wp:posOffset>2937187</wp:posOffset>
            </wp:positionH>
            <wp:positionV relativeFrom="paragraph">
              <wp:posOffset>3195648</wp:posOffset>
            </wp:positionV>
            <wp:extent cx="399503" cy="331922"/>
            <wp:effectExtent l="72073" t="4127" r="53657" b="15558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20556">
                      <a:off x="0" y="0"/>
                      <a:ext cx="399503" cy="33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57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="00365E67"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D4D9" wp14:editId="67319D98">
                <wp:simplePos x="0" y="0"/>
                <wp:positionH relativeFrom="column">
                  <wp:posOffset>276225</wp:posOffset>
                </wp:positionH>
                <wp:positionV relativeFrom="paragraph">
                  <wp:posOffset>1857375</wp:posOffset>
                </wp:positionV>
                <wp:extent cx="923925" cy="1504950"/>
                <wp:effectExtent l="0" t="0" r="9525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71095" w14:textId="77777777" w:rsidR="00A60B30" w:rsidRPr="00A60B30" w:rsidRDefault="00A60B30" w:rsidP="00A60B3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UD デジタル 教科書体 N-B" w:eastAsia="UD デジタル 教科書体 N-B" w:hAnsi="BIZ UD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0B30">
                              <w:rPr>
                                <w:rFonts w:ascii="UD デジタル 教科書体 N-B" w:eastAsia="UD デジタル 教科書体 N-B" w:hAnsi="BIZ UD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昨年はいろいろとお世話になり</w:t>
                            </w:r>
                          </w:p>
                          <w:p w14:paraId="02F428E8" w14:textId="77777777" w:rsidR="00A60B30" w:rsidRPr="00A60B30" w:rsidRDefault="00A60B30" w:rsidP="00A60B3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UD デジタル 教科書体 N-B" w:eastAsia="UD デジタル 教科書体 N-B" w:hAnsi="BIZ UD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0B30">
                              <w:rPr>
                                <w:rFonts w:ascii="UD デジタル 教科書体 N-B" w:eastAsia="UD デジタル 教科書体 N-B" w:hAnsi="BIZ UD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ありがとうございました</w:t>
                            </w:r>
                          </w:p>
                          <w:p w14:paraId="259DCE9A" w14:textId="77777777" w:rsidR="00A60B30" w:rsidRDefault="00A60B30" w:rsidP="00A60B3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UD デジタル 教科書体 N-B" w:eastAsia="UD デジタル 教科書体 N-B" w:hAnsi="BIZ UD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0B30">
                              <w:rPr>
                                <w:rFonts w:ascii="UD デジタル 教科書体 N-B" w:eastAsia="UD デジタル 教科書体 N-B" w:hAnsi="BIZ UD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年もどうぞ</w:t>
                            </w:r>
                          </w:p>
                          <w:p w14:paraId="6BD1FAA9" w14:textId="00A3C3DE" w:rsidR="00A60B30" w:rsidRPr="00A60B30" w:rsidRDefault="00A60B30" w:rsidP="00A60B3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UD デジタル 教科書体 N-B" w:eastAsia="UD デジタル 教科書体 N-B" w:hAnsi="BIZ UD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60B30">
                              <w:rPr>
                                <w:rFonts w:ascii="UD デジタル 教科書体 N-B" w:eastAsia="UD デジタル 教科書体 N-B" w:hAnsi="BIZ UD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D4D9" id="_x0000_s1029" type="#_x0000_t202" style="position:absolute;margin-left:21.75pt;margin-top:146.25pt;width:72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" filled="f" stroked="f">
                <v:textbox style="layout-flow:vertical-ideographic" inset="0,0,0,0">
                  <w:txbxContent>
                    <w:p w14:paraId="6E671095" w14:textId="77777777" w:rsidR="00A60B30" w:rsidRPr="00A60B30" w:rsidRDefault="00A60B30" w:rsidP="00A60B3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UD デジタル 教科書体 N-B" w:eastAsia="UD デジタル 教科書体 N-B" w:hAnsi="BIZ UD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60B30">
                        <w:rPr>
                          <w:rFonts w:ascii="UD デジタル 教科書体 N-B" w:eastAsia="UD デジタル 教科書体 N-B" w:hAnsi="BIZ UD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昨年はいろいろとお世話になり</w:t>
                      </w:r>
                    </w:p>
                    <w:p w14:paraId="02F428E8" w14:textId="77777777" w:rsidR="00A60B30" w:rsidRPr="00A60B30" w:rsidRDefault="00A60B30" w:rsidP="00A60B3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UD デジタル 教科書体 N-B" w:eastAsia="UD デジタル 教科書体 N-B" w:hAnsi="BIZ UD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60B30">
                        <w:rPr>
                          <w:rFonts w:ascii="UD デジタル 教科書体 N-B" w:eastAsia="UD デジタル 教科書体 N-B" w:hAnsi="BIZ UD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ありがとうございました</w:t>
                      </w:r>
                    </w:p>
                    <w:p w14:paraId="259DCE9A" w14:textId="77777777" w:rsidR="00A60B30" w:rsidRDefault="00A60B30" w:rsidP="00A60B3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UD デジタル 教科書体 N-B" w:eastAsia="UD デジタル 教科書体 N-B" w:hAnsi="BIZ UD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60B30">
                        <w:rPr>
                          <w:rFonts w:ascii="UD デジタル 教科書体 N-B" w:eastAsia="UD デジタル 教科書体 N-B" w:hAnsi="BIZ UD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本年もどうぞ</w:t>
                      </w:r>
                    </w:p>
                    <w:p w14:paraId="6BD1FAA9" w14:textId="00A3C3DE" w:rsidR="00A60B30" w:rsidRPr="00A60B30" w:rsidRDefault="00A60B30" w:rsidP="00A60B3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UD デジタル 教科書体 N-B" w:eastAsia="UD デジタル 教科書体 N-B" w:hAnsi="BIZ UD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60B30">
                        <w:rPr>
                          <w:rFonts w:ascii="UD デジタル 教科書体 N-B" w:eastAsia="UD デジタル 教科書体 N-B" w:hAnsi="BIZ UD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365E67" w:rsidRPr="00365E67">
        <w:rPr>
          <w:noProof/>
          <w:color w:val="3366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C3526" wp14:editId="7577C840">
                <wp:simplePos x="0" y="0"/>
                <wp:positionH relativeFrom="column">
                  <wp:posOffset>2705100</wp:posOffset>
                </wp:positionH>
                <wp:positionV relativeFrom="paragraph">
                  <wp:posOffset>4761230</wp:posOffset>
                </wp:positionV>
                <wp:extent cx="857250" cy="276860"/>
                <wp:effectExtent l="0" t="0" r="0" b="8890"/>
                <wp:wrapNone/>
                <wp:docPr id="3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0D60" w14:textId="77777777" w:rsidR="00935E2A" w:rsidRDefault="00935E2A" w:rsidP="00935E2A">
                            <w:pPr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3526" id="テキスト ボックス 18" o:spid="_x0000_s1030" type="#_x0000_t202" style="position:absolute;margin-left:213pt;margin-top:374.9pt;width:67.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" filled="f" stroked="f">
                <v:textbox>
                  <w:txbxContent>
                    <w:p w14:paraId="41D60D60" w14:textId="77777777" w:rsidR="00935E2A" w:rsidRDefault="00935E2A" w:rsidP="00935E2A">
                      <w:pPr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365E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A500D" wp14:editId="0F4A3F02">
                <wp:simplePos x="0" y="0"/>
                <wp:positionH relativeFrom="column">
                  <wp:posOffset>2280920</wp:posOffset>
                </wp:positionH>
                <wp:positionV relativeFrom="paragraph">
                  <wp:posOffset>4247515</wp:posOffset>
                </wp:positionV>
                <wp:extent cx="817880" cy="142875"/>
                <wp:effectExtent l="0" t="0" r="20320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88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716E" id="直線コネクタ 35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334.45pt" to="244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" strokecolor="black [3040]"/>
            </w:pict>
          </mc:Fallback>
        </mc:AlternateContent>
      </w:r>
      <w:r w:rsidR="00365E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14DB2" wp14:editId="2E5FD7AA">
                <wp:simplePos x="0" y="0"/>
                <wp:positionH relativeFrom="column">
                  <wp:posOffset>2248535</wp:posOffset>
                </wp:positionH>
                <wp:positionV relativeFrom="paragraph">
                  <wp:posOffset>4091940</wp:posOffset>
                </wp:positionV>
                <wp:extent cx="748030" cy="172720"/>
                <wp:effectExtent l="19050" t="57150" r="13970" b="5588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2881">
                          <a:off x="0" y="0"/>
                          <a:ext cx="748030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447F26" w14:textId="29796519" w:rsidR="00935E2A" w:rsidRPr="00112703" w:rsidRDefault="00935E2A" w:rsidP="0011270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UD デジタル 教科書体 NK-R" w:eastAsia="UD デジタル 教科書体 NK-R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5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4DB2" id="_x0000_s1031" type="#_x0000_t202" style="position:absolute;margin-left:177.05pt;margin-top:322.2pt;width:58.9pt;height:13.6pt;rotation:-5539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" filled="f" stroked="f">
                <v:textbox inset="0,0,0,0">
                  <w:txbxContent>
                    <w:p w14:paraId="65447F26" w14:textId="29796519" w:rsidR="00935E2A" w:rsidRPr="00112703" w:rsidRDefault="00935E2A" w:rsidP="0011270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UD デジタル 教科書体 NK-R" w:eastAsia="UD デジタル 教科書体 NK-R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cs="Times New Roman" w:hint="eastAsia"/>
                          <w:b/>
                          <w:bCs/>
                          <w:sz w:val="24"/>
                          <w:szCs w:val="24"/>
                        </w:rPr>
                        <w:t>令和5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8E9F" w14:textId="77777777" w:rsidR="00EA3856" w:rsidRDefault="00EA3856" w:rsidP="00DA0166">
      <w:r>
        <w:separator/>
      </w:r>
    </w:p>
  </w:endnote>
  <w:endnote w:type="continuationSeparator" w:id="0">
    <w:p w14:paraId="21EA3120" w14:textId="77777777" w:rsidR="00EA3856" w:rsidRDefault="00EA385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8B81" w14:textId="77777777" w:rsidR="00EA3856" w:rsidRDefault="00EA3856" w:rsidP="00DA0166">
      <w:r>
        <w:separator/>
      </w:r>
    </w:p>
  </w:footnote>
  <w:footnote w:type="continuationSeparator" w:id="0">
    <w:p w14:paraId="01AF8F90" w14:textId="77777777" w:rsidR="00EA3856" w:rsidRDefault="00EA385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de3cf,#f4ead8,#fbf8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2703"/>
    <w:rsid w:val="001134C2"/>
    <w:rsid w:val="001246D3"/>
    <w:rsid w:val="00125858"/>
    <w:rsid w:val="00127D47"/>
    <w:rsid w:val="00146744"/>
    <w:rsid w:val="001C37C4"/>
    <w:rsid w:val="001D4D74"/>
    <w:rsid w:val="001E1F7B"/>
    <w:rsid w:val="001E3FC9"/>
    <w:rsid w:val="00224A66"/>
    <w:rsid w:val="00224EBD"/>
    <w:rsid w:val="0025024C"/>
    <w:rsid w:val="00252BF6"/>
    <w:rsid w:val="002671B1"/>
    <w:rsid w:val="00272127"/>
    <w:rsid w:val="002B2B42"/>
    <w:rsid w:val="002D51C9"/>
    <w:rsid w:val="002F35AC"/>
    <w:rsid w:val="00312685"/>
    <w:rsid w:val="00337201"/>
    <w:rsid w:val="00365E67"/>
    <w:rsid w:val="00397DA7"/>
    <w:rsid w:val="003B21B6"/>
    <w:rsid w:val="003D6EE1"/>
    <w:rsid w:val="0043118B"/>
    <w:rsid w:val="00435677"/>
    <w:rsid w:val="0044035E"/>
    <w:rsid w:val="00450299"/>
    <w:rsid w:val="00453412"/>
    <w:rsid w:val="004676F8"/>
    <w:rsid w:val="00477B21"/>
    <w:rsid w:val="00485D10"/>
    <w:rsid w:val="00485E12"/>
    <w:rsid w:val="004974FE"/>
    <w:rsid w:val="004A2732"/>
    <w:rsid w:val="004B2B66"/>
    <w:rsid w:val="004C37FE"/>
    <w:rsid w:val="004E774B"/>
    <w:rsid w:val="0051690B"/>
    <w:rsid w:val="00521CFB"/>
    <w:rsid w:val="00531976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4382E"/>
    <w:rsid w:val="00654A78"/>
    <w:rsid w:val="00663809"/>
    <w:rsid w:val="006665DC"/>
    <w:rsid w:val="006671D4"/>
    <w:rsid w:val="00673BE5"/>
    <w:rsid w:val="00687B28"/>
    <w:rsid w:val="006916A9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C45FA"/>
    <w:rsid w:val="007D426B"/>
    <w:rsid w:val="007D7DA3"/>
    <w:rsid w:val="007E61FA"/>
    <w:rsid w:val="008124A1"/>
    <w:rsid w:val="0082310D"/>
    <w:rsid w:val="008256AB"/>
    <w:rsid w:val="008520AD"/>
    <w:rsid w:val="008B3D81"/>
    <w:rsid w:val="00911402"/>
    <w:rsid w:val="00916D7E"/>
    <w:rsid w:val="00931789"/>
    <w:rsid w:val="00935E2A"/>
    <w:rsid w:val="00943965"/>
    <w:rsid w:val="0094626F"/>
    <w:rsid w:val="0097619B"/>
    <w:rsid w:val="009B40B2"/>
    <w:rsid w:val="009D7311"/>
    <w:rsid w:val="009E0A50"/>
    <w:rsid w:val="009F658C"/>
    <w:rsid w:val="00A04A9B"/>
    <w:rsid w:val="00A473FA"/>
    <w:rsid w:val="00A47750"/>
    <w:rsid w:val="00A56457"/>
    <w:rsid w:val="00A57562"/>
    <w:rsid w:val="00A60B30"/>
    <w:rsid w:val="00A635CF"/>
    <w:rsid w:val="00AA54F1"/>
    <w:rsid w:val="00AB485D"/>
    <w:rsid w:val="00AC4257"/>
    <w:rsid w:val="00B44983"/>
    <w:rsid w:val="00B47D2C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E640C"/>
    <w:rsid w:val="00CF63F6"/>
    <w:rsid w:val="00CF6F08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25311"/>
    <w:rsid w:val="00E300FB"/>
    <w:rsid w:val="00E910CD"/>
    <w:rsid w:val="00EA3856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46CA6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de3cf,#f4ead8,#fbf8f3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6</cp:revision>
  <cp:lastPrinted>2022-05-04T08:38:00Z</cp:lastPrinted>
  <dcterms:created xsi:type="dcterms:W3CDTF">2022-05-04T06:01:00Z</dcterms:created>
  <dcterms:modified xsi:type="dcterms:W3CDTF">2023-01-08T08:38:00Z</dcterms:modified>
</cp:coreProperties>
</file>